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D385" w14:textId="3A1BD9C2" w:rsidR="00F433FE" w:rsidRPr="00370B01" w:rsidRDefault="00F433FE" w:rsidP="00370B01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64ED11C7" w14:textId="6B6DF30C" w:rsidR="00625CCF" w:rsidRDefault="00370B01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OR- </w:t>
      </w:r>
      <w:r w:rsidRPr="00370B01">
        <w:rPr>
          <w:rFonts w:asciiTheme="minorHAnsi" w:hAnsiTheme="minorHAnsi" w:cstheme="minorHAnsi"/>
          <w:color w:val="FF0000"/>
        </w:rPr>
        <w:t xml:space="preserve">ak sa jeden zo zákonných zástupcov nemôže dostaviť na zápis </w:t>
      </w:r>
    </w:p>
    <w:p w14:paraId="468847F4" w14:textId="77777777" w:rsidR="00370B01" w:rsidRDefault="00370B01" w:rsidP="00625CCF">
      <w:pPr>
        <w:pStyle w:val="Nzov"/>
        <w:rPr>
          <w:rFonts w:asciiTheme="minorHAnsi" w:hAnsiTheme="minorHAnsi" w:cstheme="minorHAnsi"/>
        </w:rPr>
      </w:pPr>
    </w:p>
    <w:p w14:paraId="4815F25A" w14:textId="0CFF52E5" w:rsidR="00370B01" w:rsidRPr="006143ED" w:rsidRDefault="00370B01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6032FDC1" w:rsidR="00F433FE" w:rsidRDefault="00370B0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 podpís</w:t>
      </w:r>
      <w:r>
        <w:rPr>
          <w:rFonts w:asciiTheme="minorHAnsi" w:hAnsiTheme="minorHAnsi" w:cstheme="minorHAnsi"/>
        </w:rPr>
        <w:t>a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78B89E2B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0043D8">
        <w:rPr>
          <w:rFonts w:asciiTheme="minorHAnsi" w:hAnsiTheme="minorHAnsi" w:cstheme="minorHAnsi"/>
          <w:sz w:val="24"/>
          <w:szCs w:val="24"/>
        </w:rPr>
        <w:t>predprimárne vzdelávanie</w:t>
      </w:r>
      <w:bookmarkStart w:id="0" w:name="_GoBack"/>
      <w:bookmarkEnd w:id="0"/>
      <w:r w:rsidR="00314CFC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3BDA2E44" w14:textId="3C2DB4DB" w:rsidR="00370B01" w:rsidRDefault="00370B01" w:rsidP="00C75E88">
      <w:pPr>
        <w:rPr>
          <w:rFonts w:asciiTheme="minorHAnsi" w:hAnsiTheme="minorHAnsi" w:cstheme="minorHAnsi"/>
        </w:rPr>
      </w:pPr>
    </w:p>
    <w:p w14:paraId="407FFA58" w14:textId="08B3D212" w:rsidR="00370B01" w:rsidRDefault="00370B01" w:rsidP="00C75E88">
      <w:pPr>
        <w:rPr>
          <w:rFonts w:asciiTheme="minorHAnsi" w:hAnsiTheme="minorHAnsi" w:cstheme="minorHAnsi"/>
        </w:rPr>
      </w:pPr>
    </w:p>
    <w:p w14:paraId="758EB6AE" w14:textId="7F032F9D" w:rsidR="00370B01" w:rsidRDefault="00370B01" w:rsidP="00C75E88">
      <w:pPr>
        <w:rPr>
          <w:rFonts w:asciiTheme="minorHAnsi" w:hAnsiTheme="minorHAnsi" w:cstheme="minorHAnsi"/>
        </w:rPr>
      </w:pPr>
    </w:p>
    <w:p w14:paraId="3846845C" w14:textId="04508DAD" w:rsidR="00370B01" w:rsidRDefault="00370B01" w:rsidP="00C75E88">
      <w:pPr>
        <w:rPr>
          <w:rFonts w:asciiTheme="minorHAnsi" w:hAnsiTheme="minorHAnsi" w:cstheme="minorHAnsi"/>
        </w:rPr>
      </w:pPr>
    </w:p>
    <w:p w14:paraId="3F8FD57A" w14:textId="77777777" w:rsidR="00370B01" w:rsidRPr="006143ED" w:rsidRDefault="00370B01" w:rsidP="00370B01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0BFD6DF5" w14:textId="77777777" w:rsidR="00370B01" w:rsidRPr="001D4876" w:rsidRDefault="00370B01" w:rsidP="00370B01">
      <w:pPr>
        <w:pStyle w:val="Zkladntext"/>
        <w:rPr>
          <w:rFonts w:asciiTheme="minorHAnsi" w:hAnsiTheme="minorHAnsi" w:cstheme="minorHAnsi"/>
        </w:rPr>
      </w:pPr>
    </w:p>
    <w:p w14:paraId="1470122B" w14:textId="77777777" w:rsidR="00370B01" w:rsidRPr="001D4876" w:rsidRDefault="00370B01" w:rsidP="00370B01">
      <w:pPr>
        <w:pStyle w:val="Zkladntext"/>
        <w:rPr>
          <w:rFonts w:asciiTheme="minorHAnsi" w:hAnsiTheme="minorHAnsi" w:cstheme="minorHAnsi"/>
        </w:rPr>
      </w:pPr>
    </w:p>
    <w:p w14:paraId="2A75BE02" w14:textId="77777777" w:rsidR="00370B01" w:rsidRPr="001D4876" w:rsidRDefault="00370B01" w:rsidP="00370B01">
      <w:pPr>
        <w:pStyle w:val="Zkladntext"/>
        <w:rPr>
          <w:rFonts w:asciiTheme="minorHAnsi" w:hAnsiTheme="minorHAnsi" w:cstheme="minorHAnsi"/>
        </w:rPr>
      </w:pPr>
    </w:p>
    <w:p w14:paraId="02072A06" w14:textId="0F051C27" w:rsidR="00370B01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 podpís</w:t>
      </w:r>
      <w:r>
        <w:rPr>
          <w:rFonts w:asciiTheme="minorHAnsi" w:hAnsiTheme="minorHAnsi" w:cstheme="minorHAnsi"/>
        </w:rPr>
        <w:t>aný</w:t>
      </w:r>
      <w:r w:rsidRPr="001D487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á: .............................................................................................................................................</w:t>
      </w:r>
    </w:p>
    <w:p w14:paraId="5215BC97" w14:textId="77777777" w:rsidR="00370B01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7E3CCBE" w14:textId="28258564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</w:t>
      </w:r>
    </w:p>
    <w:p w14:paraId="29328771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282D28B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>
        <w:rPr>
          <w:rFonts w:asciiTheme="minorHAnsi" w:hAnsiTheme="minorHAnsi" w:cstheme="minorHAnsi"/>
        </w:rPr>
        <w:t xml:space="preserve">e pobytom: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3FD3E5D4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3F24CCDC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01D3DB68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3794E333" w14:textId="77777777" w:rsidR="00370B01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5DCDAC4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64C18DBB" w14:textId="77777777" w:rsidR="00370B01" w:rsidRPr="006143ED" w:rsidRDefault="00370B01" w:rsidP="00370B01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14:paraId="70673ACA" w14:textId="77777777" w:rsidR="00370B01" w:rsidRPr="001D4876" w:rsidRDefault="00370B01" w:rsidP="00370B01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43473AE3" w14:textId="360A6576" w:rsidR="00370B01" w:rsidRPr="001D4876" w:rsidRDefault="00370B01" w:rsidP="00370B01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0043D8">
        <w:rPr>
          <w:rFonts w:asciiTheme="minorHAnsi" w:hAnsiTheme="minorHAnsi" w:cstheme="minorHAnsi"/>
          <w:sz w:val="24"/>
          <w:szCs w:val="24"/>
        </w:rPr>
        <w:t>predprimárne vzdeláv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 zástupcu </w:t>
      </w:r>
      <w:r w:rsidRPr="00370B01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je spojené s ťažko prekonateľnou prekážkou. </w:t>
      </w:r>
      <w:r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prihlášky 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 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AAF8B3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2013A387" w14:textId="77777777" w:rsidR="00370B01" w:rsidRPr="001D4876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2C7523DF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24EDF3D6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57B019B4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9D6FABD" w14:textId="77777777" w:rsidR="00370B01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675DF129" w14:textId="77777777" w:rsidR="00370B01" w:rsidRPr="005E49CC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19F99D32" w14:textId="77777777" w:rsidR="00370B01" w:rsidRPr="005E49CC" w:rsidRDefault="00370B01" w:rsidP="00370B01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8103ED7" w14:textId="77777777" w:rsidR="00370B01" w:rsidRDefault="00370B01" w:rsidP="00370B01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42477002" w14:textId="77777777" w:rsidR="00370B01" w:rsidRDefault="00370B01" w:rsidP="00370B01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49A0D584" w14:textId="753D3AF2" w:rsidR="00370B01" w:rsidRPr="005E49CC" w:rsidRDefault="00370B01" w:rsidP="00370B01">
      <w:pPr>
        <w:tabs>
          <w:tab w:val="center" w:pos="7020"/>
        </w:tabs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3A2C0C29" w14:textId="77777777" w:rsidR="00370B01" w:rsidRPr="005E49CC" w:rsidRDefault="00370B01" w:rsidP="00370B01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podpis zákonného zástupcu </w:t>
      </w:r>
    </w:p>
    <w:p w14:paraId="46DB4741" w14:textId="77777777" w:rsidR="00370B01" w:rsidRPr="005E49CC" w:rsidRDefault="00370B01" w:rsidP="00370B01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(vyhlasovateľa)</w:t>
      </w:r>
    </w:p>
    <w:p w14:paraId="65495197" w14:textId="77777777" w:rsidR="00370B01" w:rsidRPr="00C75E88" w:rsidRDefault="00370B01" w:rsidP="00370B01">
      <w:pPr>
        <w:rPr>
          <w:rFonts w:asciiTheme="minorHAnsi" w:hAnsiTheme="minorHAnsi" w:cstheme="minorHAnsi"/>
        </w:rPr>
      </w:pPr>
    </w:p>
    <w:p w14:paraId="2157C791" w14:textId="77777777" w:rsidR="00370B01" w:rsidRPr="00C75E88" w:rsidRDefault="00370B01" w:rsidP="00C75E88">
      <w:pPr>
        <w:rPr>
          <w:rFonts w:asciiTheme="minorHAnsi" w:hAnsiTheme="minorHAnsi" w:cstheme="minorHAnsi"/>
        </w:rPr>
      </w:pPr>
    </w:p>
    <w:sectPr w:rsidR="00370B01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8A60A" w14:textId="77777777" w:rsidR="0067708B" w:rsidRDefault="0067708B" w:rsidP="009A0226">
      <w:r>
        <w:separator/>
      </w:r>
    </w:p>
  </w:endnote>
  <w:endnote w:type="continuationSeparator" w:id="0">
    <w:p w14:paraId="0E2D4BCF" w14:textId="77777777" w:rsidR="0067708B" w:rsidRDefault="0067708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2DC6C" w14:textId="77777777" w:rsidR="0067708B" w:rsidRDefault="0067708B" w:rsidP="009A0226">
      <w:r>
        <w:separator/>
      </w:r>
    </w:p>
  </w:footnote>
  <w:footnote w:type="continuationSeparator" w:id="0">
    <w:p w14:paraId="6FE77D04" w14:textId="77777777" w:rsidR="0067708B" w:rsidRDefault="0067708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43D8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64911"/>
    <w:rsid w:val="00370B01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7708B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22CC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F426F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AB27-2A16-447C-BA8D-D418947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. Erika Bartošová</cp:lastModifiedBy>
  <cp:revision>4</cp:revision>
  <cp:lastPrinted>2022-03-23T15:03:00Z</cp:lastPrinted>
  <dcterms:created xsi:type="dcterms:W3CDTF">2022-03-23T15:08:00Z</dcterms:created>
  <dcterms:modified xsi:type="dcterms:W3CDTF">2022-05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